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466E" w14:textId="475380CB" w:rsidR="00992206" w:rsidRPr="00901109" w:rsidRDefault="007F1E4C" w:rsidP="00901109">
      <w:pPr>
        <w:pStyle w:val="a8"/>
        <w:tabs>
          <w:tab w:val="left" w:pos="8080"/>
        </w:tabs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</w:t>
      </w:r>
      <w:r w:rsidR="00B1673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="000B188E" w:rsidRPr="00570B2C"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C3D1AA" w14:textId="3B235AAC" w:rsidR="000D4021" w:rsidRDefault="000D4021" w:rsidP="000D4021">
      <w:pPr>
        <w:spacing w:after="0" w:line="276" w:lineRule="auto"/>
        <w:ind w:right="28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92206">
        <w:rPr>
          <w:rFonts w:ascii="Times New Roman" w:hAnsi="Times New Roman"/>
          <w:b/>
          <w:sz w:val="24"/>
          <w:szCs w:val="24"/>
          <w:lang w:val="kk-KZ"/>
        </w:rPr>
        <w:t xml:space="preserve">Сыбайлас  жемқорлыққа  қарсы мәдениетті қалыптастыру бойынша  «Адал </w:t>
      </w:r>
      <w:r w:rsidR="007F1E4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92206">
        <w:rPr>
          <w:rFonts w:ascii="Times New Roman" w:hAnsi="Times New Roman"/>
          <w:b/>
          <w:sz w:val="24"/>
          <w:szCs w:val="24"/>
          <w:lang w:val="kk-KZ"/>
        </w:rPr>
        <w:t xml:space="preserve">ұрпақ» ерікті </w:t>
      </w:r>
      <w:r w:rsidR="00D347D3">
        <w:rPr>
          <w:rFonts w:ascii="Times New Roman" w:hAnsi="Times New Roman"/>
          <w:b/>
          <w:sz w:val="24"/>
          <w:szCs w:val="24"/>
          <w:lang w:val="kk-KZ"/>
        </w:rPr>
        <w:t xml:space="preserve">мектеп клубының </w:t>
      </w:r>
      <w:r w:rsidR="00901109">
        <w:rPr>
          <w:rFonts w:ascii="Times New Roman" w:hAnsi="Times New Roman"/>
          <w:b/>
          <w:sz w:val="24"/>
          <w:szCs w:val="24"/>
          <w:lang w:val="kk-KZ"/>
        </w:rPr>
        <w:t>202</w:t>
      </w:r>
      <w:r w:rsidR="00430B1D">
        <w:rPr>
          <w:rFonts w:ascii="Times New Roman" w:hAnsi="Times New Roman"/>
          <w:b/>
          <w:sz w:val="24"/>
          <w:szCs w:val="24"/>
          <w:lang w:val="kk-KZ"/>
        </w:rPr>
        <w:t>3</w:t>
      </w:r>
      <w:r w:rsidR="00901109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430B1D">
        <w:rPr>
          <w:rFonts w:ascii="Times New Roman" w:hAnsi="Times New Roman"/>
          <w:b/>
          <w:sz w:val="24"/>
          <w:szCs w:val="24"/>
          <w:lang w:val="kk-KZ"/>
        </w:rPr>
        <w:t>4</w:t>
      </w:r>
      <w:r w:rsidRPr="00992206">
        <w:rPr>
          <w:rFonts w:ascii="Times New Roman" w:hAnsi="Times New Roman"/>
          <w:b/>
          <w:sz w:val="24"/>
          <w:szCs w:val="24"/>
          <w:lang w:val="kk-KZ"/>
        </w:rPr>
        <w:t xml:space="preserve"> оқу жылына арналған  жоспары</w:t>
      </w:r>
    </w:p>
    <w:p w14:paraId="7B0656A4" w14:textId="77777777" w:rsidR="00901109" w:rsidRPr="00992206" w:rsidRDefault="00901109" w:rsidP="000D4021">
      <w:pPr>
        <w:spacing w:after="0" w:line="276" w:lineRule="auto"/>
        <w:ind w:right="28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33"/>
        <w:tblW w:w="9899" w:type="dxa"/>
        <w:tblLook w:val="04A0" w:firstRow="1" w:lastRow="0" w:firstColumn="1" w:lastColumn="0" w:noHBand="0" w:noVBand="1"/>
      </w:tblPr>
      <w:tblGrid>
        <w:gridCol w:w="675"/>
        <w:gridCol w:w="2864"/>
        <w:gridCol w:w="1836"/>
        <w:gridCol w:w="2984"/>
        <w:gridCol w:w="1540"/>
      </w:tblGrid>
      <w:tr w:rsidR="00B1673D" w:rsidRPr="00992206" w14:paraId="583F7725" w14:textId="77777777" w:rsidTr="00901109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2938" w14:textId="77777777" w:rsidR="00B1673D" w:rsidRPr="00992206" w:rsidRDefault="00B1673D" w:rsidP="00B1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279B" w14:textId="77777777" w:rsidR="00B1673D" w:rsidRPr="00992206" w:rsidRDefault="00B1673D" w:rsidP="00B1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 шараның атау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2C1E" w14:textId="77777777" w:rsidR="00B1673D" w:rsidRPr="00992206" w:rsidRDefault="00B1673D" w:rsidP="00B1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сынымда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4754" w14:textId="77777777" w:rsidR="00B1673D" w:rsidRPr="00992206" w:rsidRDefault="00B1673D" w:rsidP="00B1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ты то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F7A" w14:textId="77777777" w:rsidR="00B1673D" w:rsidRPr="00992206" w:rsidRDefault="00B1673D" w:rsidP="00B1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дері</w:t>
            </w:r>
          </w:p>
          <w:p w14:paraId="5C8793D7" w14:textId="77777777" w:rsidR="00B1673D" w:rsidRPr="00992206" w:rsidRDefault="00B1673D" w:rsidP="00B167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1673D" w:rsidRPr="00992206" w14:paraId="0012742D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0B1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3F82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Адал ұрпақ» ерікті мектеп клубының жоспарын бекіт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375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жоспарын жасақтау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969" w14:textId="77777777" w:rsidR="00B1673D" w:rsidRPr="00992206" w:rsidRDefault="00B1673D" w:rsidP="00B167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 оқушыла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5F4B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B1673D" w:rsidRPr="00992206" w14:paraId="0366AD06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911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797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расат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азамат» бұрышын жасақта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F511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9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 кабинеттерінде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C68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5-8 сыныптар пат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изм, ар-ұят, абырой, әділеттілік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тәртіп, жауапкершіл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49FCCD1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9-11 сыныптарға жемқорлыққа қарсы  бағытында болуы керек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2B4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B1673D" w:rsidRPr="00992206" w14:paraId="687ECD68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6B77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751D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Қоғамдық тәртіп» пікіртала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548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 оқушылар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57D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Құқық бұзушылықтарға мүлдем төзбеушілік» мәдениетін қалыптастыру; «Сыбайлас жемқорлықсыз мемлекет қандай болады?» тақырыптарында пікірталас өткіз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E4E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</w:tr>
      <w:tr w:rsidR="00B1673D" w:rsidRPr="00992206" w14:paraId="0D00B610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FC06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BF0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– құқықтық мемлекет» айлығ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B666" w14:textId="77777777" w:rsidR="00B1673D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7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  <w:p w14:paraId="53322339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9 сыныптар</w:t>
            </w:r>
          </w:p>
          <w:p w14:paraId="457E1614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4F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Сынып басшысын сайлау»</w:t>
            </w:r>
          </w:p>
          <w:p w14:paraId="578E57C7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млекеттік қызмет- өмірлік ұстаным»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4689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B1673D" w:rsidRPr="00992206" w14:paraId="6836DC79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171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DA5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Адал және сатылмайтын еңбек бейнесі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481" w14:textId="77777777" w:rsidR="00B1673D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6 сынып</w:t>
            </w:r>
          </w:p>
          <w:p w14:paraId="1EC6B03B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оқушылары</w:t>
            </w:r>
          </w:p>
          <w:p w14:paraId="47639955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19CF" w14:textId="77777777" w:rsidR="00B1673D" w:rsidRPr="00992206" w:rsidRDefault="00B1673D" w:rsidP="00B167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Жалпы азаматтық құндылықтарын кеңінен насихаттау бағытында сынып сағаттарын өткіз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026C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B1673D" w:rsidRPr="00992206" w14:paraId="61D17F46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F5E3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B679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Мемлекеттік көрсетілетін қызметті алу» іскерлік ой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B7E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-8 сыныпта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08B4" w14:textId="77777777" w:rsidR="00B1673D" w:rsidRPr="00992206" w:rsidRDefault="00B1673D" w:rsidP="00B167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-шараның басты мақсаты- «сервистік алаң» екендігін түсіндіру. Халыққа қызмет көрсету спекторының барлық саласын көрсету болып табылады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99D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B1673D" w:rsidRPr="00992206" w14:paraId="45E66F7B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835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22B0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Жемқорлық құқық бұзушылықтардың картасы» жобалар байқау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DB7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CA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Бір ай ішінде оқушылар өткен жылғы аймақтық баспасөз мониторингін өткізу керек.Сол бойынша жемқорлық картасын жасақта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5EA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B1673D" w:rsidRPr="00992206" w14:paraId="60F34D39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A5B7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23C3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Театрлық қойылы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D836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7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90DE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ар-ұят, абырой, жауапкершілік, адалдық, әділеттілік сияқты қасиеттерді насихаттайтын қойылым көрсет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B27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B1673D" w:rsidRPr="00992206" w14:paraId="765948DD" w14:textId="77777777" w:rsidTr="00901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7D8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FE4F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Мемлекеттік қызмет- елдің мүддесіне адал еңбек» шығармалар байқауын өткіз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FB30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-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сыныпта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5C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Өскелең ұр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ақ арасында мемлекеттік қызметті елдің мақсаттары мен даму басымдығын іске асыруға, әрбір азаматтың адал қызмет жасауға және күнделікті қажеттілігін қанағаттандыруға бейімделген маңызды институт ретінде түсінуін насихатта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A673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B1673D" w:rsidRPr="00992206" w14:paraId="759E5A52" w14:textId="77777777" w:rsidTr="00901109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43D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BF09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«Транспарентті және есеп беретін мемлекет» бейнероликтер байқау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A52B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 </w:t>
            </w: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р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7D9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Ашық және  қоғамға есеп беретін мемлекетті қалыптастыруға бағытталған міндеттерді шешеудегі Қазақстанның жетістіктерін көрсет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8E1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2206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6745030D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92F88A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55B8C5" w14:textId="77777777" w:rsidR="00B1673D" w:rsidRPr="00992206" w:rsidRDefault="00B1673D" w:rsidP="00B1673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6FBE630" w14:textId="77777777" w:rsidR="000D4021" w:rsidRPr="00992206" w:rsidRDefault="000D4021" w:rsidP="000D4021">
      <w:pPr>
        <w:spacing w:after="0" w:line="276" w:lineRule="auto"/>
        <w:ind w:right="28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8BA9695" w14:textId="77777777" w:rsidR="000D4021" w:rsidRDefault="000D4021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7B97E67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1FCE1B68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2ACE2D7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828F800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D804415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4A1BD89C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3FB2AC52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6E421AB8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4174A92D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5CF6FBA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FE8E7EE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0AEB2F3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1162B005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3FFA8B9C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3F97FB25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1184758F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5DFDBEF1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24603361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26C7143C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02AD4BF8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5FE7BC75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2020441D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43F9B1F0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F387358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3163A204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1E46516F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7028C4F9" w14:textId="77777777" w:rsidR="00901109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5995B29F" w14:textId="77777777" w:rsidR="00901109" w:rsidRPr="00992206" w:rsidRDefault="00901109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492F8F1F" w14:textId="77777777" w:rsidR="000D4021" w:rsidRPr="00992206" w:rsidRDefault="000D4021" w:rsidP="000D4021">
      <w:pPr>
        <w:spacing w:after="0" w:line="276" w:lineRule="auto"/>
        <w:ind w:left="-851"/>
        <w:rPr>
          <w:rFonts w:ascii="Times New Roman" w:hAnsi="Times New Roman"/>
          <w:sz w:val="24"/>
          <w:szCs w:val="24"/>
          <w:lang w:val="kk-KZ"/>
        </w:rPr>
      </w:pPr>
    </w:p>
    <w:p w14:paraId="38782293" w14:textId="2EF79483" w:rsidR="002C1E90" w:rsidRPr="00901109" w:rsidRDefault="00900EC3" w:rsidP="00901109">
      <w:pPr>
        <w:spacing w:after="0" w:line="276" w:lineRule="auto"/>
        <w:ind w:left="-851"/>
        <w:jc w:val="center"/>
        <w:rPr>
          <w:rFonts w:ascii="Times New Roman" w:hAnsi="Times New Roman"/>
          <w:sz w:val="24"/>
          <w:szCs w:val="24"/>
          <w:lang w:val="kk-KZ"/>
        </w:rPr>
      </w:pPr>
      <w:r w:rsidRPr="00901109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                 </w:t>
      </w:r>
      <w:r w:rsidR="00901109" w:rsidRPr="00901109">
        <w:rPr>
          <w:rStyle w:val="a7"/>
          <w:rFonts w:ascii="Times New Roman" w:hAnsi="Times New Roman"/>
          <w:color w:val="000000"/>
          <w:bdr w:val="none" w:sz="0" w:space="0" w:color="auto" w:frame="1"/>
          <w:lang w:val="kk-KZ"/>
        </w:rPr>
        <w:t>202</w:t>
      </w:r>
      <w:r w:rsidR="00430B1D">
        <w:rPr>
          <w:rStyle w:val="a7"/>
          <w:rFonts w:ascii="Times New Roman" w:hAnsi="Times New Roman"/>
          <w:color w:val="000000"/>
          <w:bdr w:val="none" w:sz="0" w:space="0" w:color="auto" w:frame="1"/>
          <w:lang w:val="kk-KZ"/>
        </w:rPr>
        <w:t>3</w:t>
      </w:r>
      <w:r w:rsidR="00901109" w:rsidRPr="00901109">
        <w:rPr>
          <w:rStyle w:val="a7"/>
          <w:rFonts w:ascii="Times New Roman" w:hAnsi="Times New Roman"/>
          <w:color w:val="000000"/>
          <w:bdr w:val="none" w:sz="0" w:space="0" w:color="auto" w:frame="1"/>
          <w:lang w:val="kk-KZ"/>
        </w:rPr>
        <w:t>-202</w:t>
      </w:r>
      <w:r w:rsidR="00430B1D">
        <w:rPr>
          <w:rStyle w:val="a7"/>
          <w:rFonts w:ascii="Times New Roman" w:hAnsi="Times New Roman"/>
          <w:color w:val="000000"/>
          <w:bdr w:val="none" w:sz="0" w:space="0" w:color="auto" w:frame="1"/>
          <w:lang w:val="kk-KZ"/>
        </w:rPr>
        <w:t>4</w:t>
      </w:r>
      <w:r w:rsidR="00672A90" w:rsidRPr="00901109">
        <w:rPr>
          <w:rStyle w:val="a7"/>
          <w:rFonts w:ascii="Times New Roman" w:hAnsi="Times New Roman"/>
          <w:color w:val="000000"/>
          <w:bdr w:val="none" w:sz="0" w:space="0" w:color="auto" w:frame="1"/>
          <w:lang w:val="kk-KZ"/>
        </w:rPr>
        <w:t xml:space="preserve"> оқу жылы бойынша</w:t>
      </w:r>
      <w:r w:rsidR="002C1E90" w:rsidRPr="00901109">
        <w:rPr>
          <w:rStyle w:val="a7"/>
          <w:rFonts w:ascii="Times New Roman" w:hAnsi="Times New Roman"/>
          <w:color w:val="000000"/>
          <w:bdr w:val="none" w:sz="0" w:space="0" w:color="auto" w:frame="1"/>
          <w:lang w:val="kk-KZ"/>
        </w:rPr>
        <w:t xml:space="preserve"> мектеп ортасында</w:t>
      </w:r>
    </w:p>
    <w:p w14:paraId="73D32CDA" w14:textId="77777777" w:rsidR="002C1E90" w:rsidRPr="00901109" w:rsidRDefault="002C1E90" w:rsidP="002C1E9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lang w:val="kk-KZ"/>
        </w:rPr>
      </w:pPr>
      <w:r w:rsidRPr="00901109">
        <w:rPr>
          <w:rStyle w:val="a7"/>
          <w:color w:val="000000"/>
          <w:bdr w:val="none" w:sz="0" w:space="0" w:color="auto" w:frame="1"/>
          <w:lang w:val="kk-KZ"/>
        </w:rPr>
        <w:t>жемқорлыққа қарсы тұру мәдениетін</w:t>
      </w:r>
    </w:p>
    <w:p w14:paraId="076CA408" w14:textId="77777777" w:rsidR="002C1E90" w:rsidRPr="00901109" w:rsidRDefault="002C1E90" w:rsidP="002C1E90">
      <w:pPr>
        <w:pStyle w:val="a6"/>
        <w:spacing w:before="0" w:beforeAutospacing="0" w:after="0" w:afterAutospacing="0"/>
        <w:jc w:val="center"/>
        <w:textAlignment w:val="baseline"/>
        <w:rPr>
          <w:color w:val="000000"/>
          <w:lang w:val="kk-KZ"/>
        </w:rPr>
      </w:pPr>
      <w:r w:rsidRPr="00901109">
        <w:rPr>
          <w:rStyle w:val="a7"/>
          <w:color w:val="000000"/>
          <w:bdr w:val="none" w:sz="0" w:space="0" w:color="auto" w:frame="1"/>
          <w:lang w:val="kk-KZ"/>
        </w:rPr>
        <w:t> қалыптастыруға арналған бағдарлама</w:t>
      </w:r>
    </w:p>
    <w:p w14:paraId="6DDD6BB2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color w:val="000000"/>
          <w:lang w:val="kk-KZ"/>
        </w:rPr>
        <w:t> </w:t>
      </w:r>
    </w:p>
    <w:p w14:paraId="62796C9F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rStyle w:val="a7"/>
          <w:color w:val="000000"/>
          <w:bdr w:val="none" w:sz="0" w:space="0" w:color="auto" w:frame="1"/>
          <w:lang w:val="kk-KZ"/>
        </w:rPr>
        <w:t>1.     Жалпы Ережелер</w:t>
      </w:r>
    </w:p>
    <w:p w14:paraId="6748EB66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color w:val="000000"/>
          <w:lang w:val="kk-KZ"/>
        </w:rPr>
        <w:t> </w:t>
      </w:r>
    </w:p>
    <w:p w14:paraId="737B8783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color w:val="000000"/>
          <w:lang w:val="kk-KZ"/>
        </w:rPr>
        <w:t>1.Осы мектеп ортасында жемқорлыққа қарсы тұру мәдениетін,  рухани-адамгершілік және азаматтық –патриоттықтық тәрбие  құрамында қалыптастыру бағдарламасы (бұдан әрі Бағдарлама )тәрбиенің   Концептуалдық негіздеріне, мектеп ортасында жемқорлыққа қарсы тұру мәдениетін,  рухани-адамгершілік және азаматтық –патриоттықтық тәрбие  құрамында қалыптастыру Бағдарламас</w:t>
      </w:r>
      <w:r w:rsidR="00672A90" w:rsidRPr="009D5D39">
        <w:rPr>
          <w:color w:val="000000"/>
          <w:lang w:val="kk-KZ"/>
        </w:rPr>
        <w:t>ына сәйкес әзірленіп Бейнеу лицейінде 5</w:t>
      </w:r>
      <w:r w:rsidR="00D347D3">
        <w:rPr>
          <w:color w:val="000000"/>
          <w:lang w:val="kk-KZ"/>
        </w:rPr>
        <w:t xml:space="preserve">-9 </w:t>
      </w:r>
      <w:r w:rsidRPr="009D5D39">
        <w:rPr>
          <w:color w:val="000000"/>
          <w:lang w:val="kk-KZ"/>
        </w:rPr>
        <w:t>сынып оқушылары үшін жемқорлыққа қарсы бағыттағы іс шараларын қамтыған тәрбие жұмысын жүргізу ретін анықтайды.</w:t>
      </w:r>
    </w:p>
    <w:p w14:paraId="650A9629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color w:val="000000"/>
          <w:lang w:val="kk-KZ"/>
        </w:rPr>
        <w:t> </w:t>
      </w:r>
    </w:p>
    <w:p w14:paraId="622FA08C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rStyle w:val="a7"/>
          <w:color w:val="000000"/>
          <w:bdr w:val="none" w:sz="0" w:space="0" w:color="auto" w:frame="1"/>
          <w:lang w:val="kk-KZ"/>
        </w:rPr>
        <w:t>2.Тәрбие жұмысының мақсаты мен міндеттері</w:t>
      </w:r>
    </w:p>
    <w:p w14:paraId="582F0C26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color w:val="000000"/>
          <w:lang w:val="kk-KZ"/>
        </w:rPr>
        <w:t> </w:t>
      </w:r>
    </w:p>
    <w:p w14:paraId="1FF20039" w14:textId="77777777" w:rsidR="002C1E90" w:rsidRPr="009D5D39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9D5D39">
        <w:rPr>
          <w:color w:val="000000"/>
          <w:lang w:val="kk-KZ"/>
        </w:rPr>
        <w:t>2.Осы Бағдарламаның мақсаты жоғары адамгершілікті, жауапты, талапты және әлеуметті білікті азамат пен патриот қалыптастырып дамыту.</w:t>
      </w:r>
    </w:p>
    <w:p w14:paraId="21FF4C32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3. Нұсқалған мақсаттарға жету үшін  келесі міндеттер қойылады:</w:t>
      </w:r>
      <w:r w:rsidRPr="000B188E">
        <w:rPr>
          <w:color w:val="000000"/>
          <w:lang w:val="kk-KZ"/>
        </w:rPr>
        <w:br/>
        <w:t>1) рухани-игіліктілік пен азаматтық- патриоттықты  тәрбиелеуге бағытталған шараларды іске асыру;</w:t>
      </w:r>
      <w:r w:rsidRPr="000B188E">
        <w:rPr>
          <w:color w:val="000000"/>
          <w:lang w:val="kk-KZ"/>
        </w:rPr>
        <w:br/>
        <w:t>2) білім алушылардың мемлекеттік үкімет  институттарына  сенімін арттыру;</w:t>
      </w:r>
      <w:r w:rsidRPr="000B188E">
        <w:rPr>
          <w:color w:val="000000"/>
          <w:lang w:val="kk-KZ"/>
        </w:rPr>
        <w:br/>
        <w:t>3) білім алушылардың саяси-құқықтық білімін қалыптастыру;</w:t>
      </w:r>
      <w:r w:rsidRPr="000B188E">
        <w:rPr>
          <w:color w:val="000000"/>
          <w:lang w:val="kk-KZ"/>
        </w:rPr>
        <w:br/>
        <w:t>4) білім алушылардың жемқорлыққа қарсы сипатты игілікті-әдептік құндылықтарын  қалыптастыру.</w:t>
      </w:r>
    </w:p>
    <w:p w14:paraId="5A1AEA90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4.Кешенді ісшараларды өткізу үшін келесі тәрбие түрлері пайдаланылады:</w:t>
      </w:r>
      <w:r w:rsidRPr="000B188E">
        <w:rPr>
          <w:color w:val="000000"/>
          <w:lang w:val="kk-KZ"/>
        </w:rPr>
        <w:br/>
        <w:t>1) адамгершілік тәрбиесіморальдық-әдептілікті, әр оқушының жемқорлыққа шыдамсыздығын қалыптастыруға бағытталған;</w:t>
      </w:r>
      <w:r w:rsidRPr="000B188E">
        <w:rPr>
          <w:color w:val="000000"/>
          <w:lang w:val="kk-KZ"/>
        </w:rPr>
        <w:br/>
        <w:t>2) әлеуметтік-құқықтық тәрбие азамат пен мемлекет арасындағы қарым-қатынастың мәні туралы түсінік алуға, құқықтары мен міндеттеріне, құқықтық нормаларды сақтау қажеттігіне көз жеткізуге, жемқорлықтың  қоғам үшін қауіптілігін түсінуіне  бағытталған;</w:t>
      </w:r>
      <w:r w:rsidRPr="000B188E">
        <w:rPr>
          <w:color w:val="000000"/>
          <w:lang w:val="kk-KZ"/>
        </w:rPr>
        <w:br/>
        <w:t>3) эстетикалық тәрбие мектеп оқушыларының эстетикалық ұнатынымы мен қоршаған болмысқа тілектестік және отан сүйгіштік қатынас қалыптастыруға жағдай жасайтын өнер туындыларының, әдебиеттің көркемдігін түсінушілігін дамытуға бағытталған.</w:t>
      </w:r>
    </w:p>
    <w:p w14:paraId="55A56C54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</w:t>
      </w:r>
    </w:p>
    <w:p w14:paraId="4639C06F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rStyle w:val="a7"/>
          <w:color w:val="000000"/>
          <w:bdr w:val="none" w:sz="0" w:space="0" w:color="auto" w:frame="1"/>
          <w:lang w:val="kk-KZ"/>
        </w:rPr>
        <w:t>3.Тәрбие жұмысын ұйымдастыру</w:t>
      </w:r>
    </w:p>
    <w:p w14:paraId="30984E13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</w:t>
      </w:r>
    </w:p>
    <w:p w14:paraId="5DF7EA05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5. Тәрбиелік жұмыста</w:t>
      </w:r>
      <w:r w:rsidR="00D347D3">
        <w:rPr>
          <w:color w:val="000000"/>
          <w:lang w:val="kk-KZ"/>
        </w:rPr>
        <w:t xml:space="preserve">р «Жаңаталап орта мектебі»КММ  мектебінде </w:t>
      </w:r>
      <w:r w:rsidR="00672A90" w:rsidRPr="000B188E">
        <w:rPr>
          <w:color w:val="000000"/>
          <w:lang w:val="kk-KZ"/>
        </w:rPr>
        <w:t>ұйымдастырылады</w:t>
      </w:r>
      <w:r w:rsidRPr="000B188E">
        <w:rPr>
          <w:color w:val="000000"/>
          <w:lang w:val="kk-KZ"/>
        </w:rPr>
        <w:t>.</w:t>
      </w:r>
    </w:p>
    <w:p w14:paraId="0AD9A7B9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6.Тәрбие жұмы</w:t>
      </w:r>
      <w:r w:rsidR="00D347D3">
        <w:rPr>
          <w:color w:val="000000"/>
          <w:lang w:val="kk-KZ"/>
        </w:rPr>
        <w:t xml:space="preserve">сын басқару ДТЖО  Рахметжан А, тәлімгер Абдикешова А.Е </w:t>
      </w:r>
      <w:r w:rsidRPr="000B188E">
        <w:rPr>
          <w:color w:val="000000"/>
          <w:lang w:val="kk-KZ"/>
        </w:rPr>
        <w:t xml:space="preserve"> жүктеледі</w:t>
      </w:r>
    </w:p>
    <w:p w14:paraId="5B0418E1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7. Мектепте мектеп ортасында жемқорлыққа қарсы мәдениетін,мектеп оқушыларының заң талаптарын сақтауға деген ынтасын қалыптастыруға, білім мен мәдениет деңгейлерін арттыруға  бағытталған шаралар кешені өткізіледі.</w:t>
      </w:r>
    </w:p>
    <w:p w14:paraId="473B642D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8.Мектепте құрылған ерікті «Адал Ұрпақ» мектеп клубы тәрбие жұмысын ұйымдастыруға қатысып қолдау жасайды.</w:t>
      </w:r>
    </w:p>
    <w:p w14:paraId="4C7EF687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9. Тәрбие жұмысының</w:t>
      </w:r>
      <w:r w:rsidR="00D347D3">
        <w:rPr>
          <w:color w:val="000000"/>
          <w:lang w:val="kk-KZ"/>
        </w:rPr>
        <w:t xml:space="preserve"> ұйымдастырушылық негізі:</w:t>
      </w:r>
      <w:r w:rsidR="00D347D3">
        <w:rPr>
          <w:color w:val="000000"/>
          <w:lang w:val="kk-KZ"/>
        </w:rPr>
        <w:br/>
        <w:t xml:space="preserve">1)2019-2020 </w:t>
      </w:r>
      <w:r w:rsidRPr="000B188E">
        <w:rPr>
          <w:color w:val="000000"/>
          <w:lang w:val="kk-KZ"/>
        </w:rPr>
        <w:t>оқу жылына мектептің тәрбие жұмысының кешенді жоспары;</w:t>
      </w:r>
      <w:r w:rsidRPr="000B188E">
        <w:rPr>
          <w:color w:val="000000"/>
          <w:lang w:val="kk-KZ"/>
        </w:rPr>
        <w:br/>
        <w:t>2) сыныптың тәрбие жұмыс жоспары;</w:t>
      </w:r>
      <w:r w:rsidRPr="000B188E">
        <w:rPr>
          <w:color w:val="000000"/>
          <w:lang w:val="kk-KZ"/>
        </w:rPr>
        <w:br/>
        <w:t>3)  Ерікті«Адал Ұрпақ»мектеп клубының жұмыс жоспары мект.</w:t>
      </w:r>
    </w:p>
    <w:p w14:paraId="3DC46D43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0. Осы бағдарламаның 9 тармағында қарастырылған жоспарлар мектеп ортасында жемқорлыққа қарсы мәдениет қалыптастырубойынша тәрбие жұмысы модельдік жоспарға сәйкес қалыптастырылады(қоса беріледі). </w:t>
      </w:r>
    </w:p>
    <w:p w14:paraId="33A08379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lastRenderedPageBreak/>
        <w:t>11. Жоспарда тәрбие жұмысының негізгі бағыттары, жемқорлыққа қарсы мәдениетін қалыптастыруға, қоғамдық ұйымдармен, жемқорлықа қарсы әрекет жасауға өкілетті органдарымен және басқа мемлекеттік органдармен өзара әрекеттерге бағытталғанкүнтізбелік іс шаралардың өткізілуі беріледі.</w:t>
      </w:r>
    </w:p>
    <w:p w14:paraId="2FE09485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2. Тәрбие жұмысын жүргізуге азаматтар және қамқорлық кеңестері, ата-аналар комитеті, қоғамдық бірлестіктер, жемқорлыққа қарсы тұруға өкілетті  және басқа мемлекеттік органдар қатыса алады.</w:t>
      </w:r>
    </w:p>
    <w:p w14:paraId="55AE8ACE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</w:t>
      </w:r>
    </w:p>
    <w:p w14:paraId="240FEE88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rStyle w:val="a7"/>
          <w:color w:val="000000"/>
          <w:bdr w:val="none" w:sz="0" w:space="0" w:color="auto" w:frame="1"/>
          <w:lang w:val="kk-KZ"/>
        </w:rPr>
        <w:t>4. «Адал Ұрпақ» ерікті мектеп клубы</w:t>
      </w:r>
    </w:p>
    <w:p w14:paraId="123EAE40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</w:t>
      </w:r>
    </w:p>
    <w:p w14:paraId="09AF94BC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3. «Адал Ұрпақ» ерікті мектеп клубының негізгі міндеттері болып  мектеп ортасында  жемқорлыққа қарсы мәдениет қалыптастыру, жемқорлыққа төзбеушілікті нығайтуға ынталыларды мадақтау, жемқорлыққа қарсы сипатты шараларға қатысу.</w:t>
      </w:r>
    </w:p>
    <w:p w14:paraId="2FE9AEB7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4.«Адал Ұрпақ» ерікті мектеп клубы келесі сипатты секциялардан тұрады: жемқорлыққа қарсы  білімдер; Жемқорлыққа қарсы ақпарат пен шығармашылық; жаппай мәдениеттік шаралар.</w:t>
      </w:r>
    </w:p>
    <w:p w14:paraId="32E061B9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5.Жемқорлыққа қарсы білімдер секциясы  лекциялар, «дөңгелек үстелдер және басқа  ағарту шараларын ұйымдастыруға қатысады .</w:t>
      </w:r>
    </w:p>
    <w:p w14:paraId="6511B55F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6.Жемқорлыққа қарсы ақпарат пен шығармашылық секциясы үздік бейнеролиқтер,суреттер, шығармалар сайыстары мен шараларды ұйымдастыруға қатысады.</w:t>
      </w:r>
    </w:p>
    <w:p w14:paraId="7367DC12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7.Жаппай мәдениеттік шараларсекциясы науқандар, флэш-мобтар, диалогтік алаңдар, қоғамдық, ардагерлер ұйымдары,мемлекеттік органдар мен ұйымдардың өкілдерімен кездесулер және басқа әлеуметтік-мәнде шаралар  ұйымдастыруға қатысады.</w:t>
      </w:r>
    </w:p>
    <w:p w14:paraId="72728138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</w:t>
      </w:r>
    </w:p>
    <w:p w14:paraId="2DD423BA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rStyle w:val="a7"/>
          <w:color w:val="000000"/>
          <w:bdr w:val="none" w:sz="0" w:space="0" w:color="auto" w:frame="1"/>
          <w:lang w:val="kk-KZ"/>
        </w:rPr>
        <w:t>«Адал Ұрпақ» ерікті мектеп клубы туралы  ереже</w:t>
      </w:r>
    </w:p>
    <w:p w14:paraId="3E6B5D14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</w:t>
      </w:r>
    </w:p>
    <w:p w14:paraId="37DE9F2F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1. Ерікті «Адал Ұрпақ» мектеп клубының Негізгі мақсаттары мен міндеттері мектеп ортасында жемқорлыққа қарсы мәдениетін қалыптастыру, жемқорлыққа төзбеушілікті нығайту бойынша ынталыларды мадақтау,  жемқорлыққа қарсы сипатты  шаралар ұйымдастыруға қатысу болып саналады.</w:t>
      </w:r>
    </w:p>
    <w:p w14:paraId="728D9C85" w14:textId="1859D084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2. </w:t>
      </w:r>
      <w:r w:rsidRPr="000B188E">
        <w:rPr>
          <w:rStyle w:val="a7"/>
          <w:color w:val="000000"/>
          <w:bdr w:val="none" w:sz="0" w:space="0" w:color="auto" w:frame="1"/>
          <w:lang w:val="kk-KZ"/>
        </w:rPr>
        <w:t>Ұжым:</w:t>
      </w:r>
      <w:r w:rsidR="00901109">
        <w:rPr>
          <w:color w:val="000000"/>
          <w:lang w:val="kk-KZ"/>
        </w:rPr>
        <w:t xml:space="preserve"> 10-11 </w:t>
      </w:r>
      <w:r w:rsidRPr="000B188E">
        <w:rPr>
          <w:color w:val="000000"/>
          <w:lang w:val="kk-KZ"/>
        </w:rPr>
        <w:t>сынып оқушылары .</w:t>
      </w:r>
    </w:p>
    <w:p w14:paraId="3DBAA156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3. </w:t>
      </w:r>
      <w:r w:rsidRPr="000B188E">
        <w:rPr>
          <w:rStyle w:val="a7"/>
          <w:color w:val="000000"/>
          <w:bdr w:val="none" w:sz="0" w:space="0" w:color="auto" w:frame="1"/>
          <w:lang w:val="kk-KZ"/>
        </w:rPr>
        <w:t>Құрылымы</w:t>
      </w:r>
    </w:p>
    <w:p w14:paraId="3BCC465F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 Ерікті «Адал Ұрпақ» мектеп клубы келесі сипатты секциялардан құралған:</w:t>
      </w:r>
    </w:p>
    <w:p w14:paraId="26B47418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-         Жемқорлыққа қарсы білімдер;</w:t>
      </w:r>
    </w:p>
    <w:p w14:paraId="73D67E6E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-         жемқорлыққа қарсы ақпарат пен шығармашылық;</w:t>
      </w:r>
    </w:p>
    <w:p w14:paraId="06BD2745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-          жаппай- мәдени іс шаралар.</w:t>
      </w:r>
    </w:p>
    <w:p w14:paraId="2198255C" w14:textId="77777777" w:rsidR="002C1E90" w:rsidRPr="000B188E" w:rsidRDefault="002C1E90" w:rsidP="00901109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kk-KZ"/>
        </w:rPr>
      </w:pPr>
      <w:r w:rsidRPr="000B188E">
        <w:rPr>
          <w:color w:val="000000"/>
          <w:lang w:val="kk-KZ"/>
        </w:rPr>
        <w:t>3.1 Жемқорлыққа қарсы білімдер секциясы дәрістер, «дөңгелек үстелдер» және басқа да ағартушылық шараларын ұйымдастыруға қатысады.</w:t>
      </w:r>
      <w:r w:rsidRPr="000B188E">
        <w:rPr>
          <w:color w:val="000000"/>
          <w:lang w:val="kk-KZ"/>
        </w:rPr>
        <w:br/>
        <w:t>3.2 Жемқорлыққа қарсы ақпарат пен шығармашылық секциясы үздік бейнероликтер, суреттер, шығармалар шаралары мен сайыстарын ұйымдастыруға қатысады.</w:t>
      </w:r>
      <w:r w:rsidRPr="000B188E">
        <w:rPr>
          <w:color w:val="000000"/>
          <w:lang w:val="kk-KZ"/>
        </w:rPr>
        <w:br/>
        <w:t>3.3 Жаппай- мәдени іс шарал</w:t>
      </w:r>
      <w:r w:rsidR="009D5D39" w:rsidRPr="000B188E">
        <w:rPr>
          <w:color w:val="000000"/>
          <w:lang w:val="kk-KZ"/>
        </w:rPr>
        <w:t>ар секциясы науқандар, флэш-моб</w:t>
      </w:r>
      <w:r w:rsidRPr="000B188E">
        <w:rPr>
          <w:color w:val="000000"/>
          <w:lang w:val="kk-KZ"/>
        </w:rPr>
        <w:t>тар, диалог алаңдарын, қоғамдық, ардагерлер ұйымдарымен,мемлекеттік органдармен кездесулер және де басқа әлеуметтік-мәндішаралар ұйымдастыруға қатысады.</w:t>
      </w:r>
    </w:p>
    <w:p w14:paraId="64DE031A" w14:textId="77777777" w:rsidR="002C1E90" w:rsidRPr="000B188E" w:rsidRDefault="002C1E90" w:rsidP="00992206">
      <w:pPr>
        <w:spacing w:after="0" w:line="276" w:lineRule="auto"/>
        <w:ind w:left="-851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429DDA1" w14:textId="77777777" w:rsidR="002C1E90" w:rsidRPr="00672A90" w:rsidRDefault="002C1E90" w:rsidP="00992206">
      <w:pPr>
        <w:spacing w:after="0" w:line="276" w:lineRule="auto"/>
        <w:ind w:left="-851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5283384" w14:textId="77777777" w:rsidR="009C6526" w:rsidRPr="00672A90" w:rsidRDefault="009C6526">
      <w:pPr>
        <w:rPr>
          <w:rFonts w:ascii="Times New Roman" w:hAnsi="Times New Roman"/>
          <w:sz w:val="24"/>
          <w:szCs w:val="24"/>
          <w:lang w:val="kk-KZ"/>
        </w:rPr>
      </w:pPr>
    </w:p>
    <w:sectPr w:rsidR="009C6526" w:rsidRPr="00672A90" w:rsidSect="009011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E3EF" w14:textId="77777777" w:rsidR="008A745D" w:rsidRDefault="008A745D" w:rsidP="00900EC3">
      <w:pPr>
        <w:spacing w:after="0" w:line="240" w:lineRule="auto"/>
      </w:pPr>
      <w:r>
        <w:separator/>
      </w:r>
    </w:p>
  </w:endnote>
  <w:endnote w:type="continuationSeparator" w:id="0">
    <w:p w14:paraId="1549A1B6" w14:textId="77777777" w:rsidR="008A745D" w:rsidRDefault="008A745D" w:rsidP="0090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30E4" w14:textId="77777777" w:rsidR="008A745D" w:rsidRDefault="008A745D" w:rsidP="00900EC3">
      <w:pPr>
        <w:spacing w:after="0" w:line="240" w:lineRule="auto"/>
      </w:pPr>
      <w:r>
        <w:separator/>
      </w:r>
    </w:p>
  </w:footnote>
  <w:footnote w:type="continuationSeparator" w:id="0">
    <w:p w14:paraId="1D9F673D" w14:textId="77777777" w:rsidR="008A745D" w:rsidRDefault="008A745D" w:rsidP="0090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21"/>
    <w:rsid w:val="000B188E"/>
    <w:rsid w:val="000D4021"/>
    <w:rsid w:val="00157B5B"/>
    <w:rsid w:val="00190E27"/>
    <w:rsid w:val="00270663"/>
    <w:rsid w:val="002C1E90"/>
    <w:rsid w:val="002C3169"/>
    <w:rsid w:val="002F427B"/>
    <w:rsid w:val="00312876"/>
    <w:rsid w:val="003D3105"/>
    <w:rsid w:val="00430B1D"/>
    <w:rsid w:val="00473163"/>
    <w:rsid w:val="0048653D"/>
    <w:rsid w:val="005114C5"/>
    <w:rsid w:val="00663517"/>
    <w:rsid w:val="00672A90"/>
    <w:rsid w:val="006A5ACB"/>
    <w:rsid w:val="007F1E4C"/>
    <w:rsid w:val="008A745D"/>
    <w:rsid w:val="00900EC3"/>
    <w:rsid w:val="00901109"/>
    <w:rsid w:val="009912D9"/>
    <w:rsid w:val="009920C6"/>
    <w:rsid w:val="00992206"/>
    <w:rsid w:val="009B26AD"/>
    <w:rsid w:val="009C6526"/>
    <w:rsid w:val="009D5D39"/>
    <w:rsid w:val="00B1673D"/>
    <w:rsid w:val="00B90E61"/>
    <w:rsid w:val="00CF46D1"/>
    <w:rsid w:val="00D347D3"/>
    <w:rsid w:val="00E96CA5"/>
    <w:rsid w:val="00E9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1092"/>
  <w15:docId w15:val="{CA31F30B-C712-704A-B2D6-B117BDC4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2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021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C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1E90"/>
    <w:rPr>
      <w:b/>
      <w:bCs/>
    </w:rPr>
  </w:style>
  <w:style w:type="paragraph" w:styleId="a8">
    <w:name w:val="No Spacing"/>
    <w:uiPriority w:val="99"/>
    <w:qFormat/>
    <w:rsid w:val="000B188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90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0EC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0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0E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07FC-1CC9-7F4B-8AC3-A47451C9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19-11-10T04:04:00Z</cp:lastPrinted>
  <dcterms:created xsi:type="dcterms:W3CDTF">2021-01-16T15:32:00Z</dcterms:created>
  <dcterms:modified xsi:type="dcterms:W3CDTF">2024-11-30T11:56:00Z</dcterms:modified>
</cp:coreProperties>
</file>